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57DC9" w14:textId="06F7B5A6" w:rsidR="003A2612" w:rsidRPr="00862ED4" w:rsidRDefault="00756ECC" w:rsidP="00862ED4"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D791E4D" wp14:editId="3221AA79">
                <wp:simplePos x="0" y="0"/>
                <wp:positionH relativeFrom="column">
                  <wp:posOffset>634042</wp:posOffset>
                </wp:positionH>
                <wp:positionV relativeFrom="paragraph">
                  <wp:posOffset>7591244</wp:posOffset>
                </wp:positionV>
                <wp:extent cx="2821940" cy="2881223"/>
                <wp:effectExtent l="0" t="0" r="16510" b="14605"/>
                <wp:wrapNone/>
                <wp:docPr id="1372007330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2881223"/>
                        </a:xfrm>
                        <a:prstGeom prst="hexagon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0D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49.9pt;margin-top:597.75pt;width:222.2pt;height:226.8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" strokecolor="#f2f2f2 [3052]" strokeweight="2pt">
                <v:fill r:id="rId7" o:title="" recolor="t" rotate="t" type="fram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696770C" wp14:editId="2594EB6E">
                <wp:simplePos x="0" y="0"/>
                <wp:positionH relativeFrom="column">
                  <wp:posOffset>1004570</wp:posOffset>
                </wp:positionH>
                <wp:positionV relativeFrom="paragraph">
                  <wp:posOffset>7207945</wp:posOffset>
                </wp:positionV>
                <wp:extent cx="5548630" cy="274320"/>
                <wp:effectExtent l="0" t="0" r="0" b="0"/>
                <wp:wrapNone/>
                <wp:docPr id="43606096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74ACE" w14:textId="77777777" w:rsidR="00862ED4" w:rsidRPr="00862ED4" w:rsidRDefault="00862ED4" w:rsidP="00862ED4">
                            <w:pPr>
                              <w:spacing w:line="432" w:lineRule="exact"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edge.asad@gmail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6770C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margin-left:79.1pt;margin-top:567.55pt;width:436.9pt;height:21.6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" filled="f" stroked="f">
                <v:textbox style="mso-fit-shape-to-text:t" inset="0,0,0,0">
                  <w:txbxContent>
                    <w:p w14:paraId="66E74ACE" w14:textId="77777777" w:rsidR="00862ED4" w:rsidRPr="00862ED4" w:rsidRDefault="00862ED4" w:rsidP="00862ED4">
                      <w:pPr>
                        <w:spacing w:line="432" w:lineRule="exact"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edge.asad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A4FB71C" wp14:editId="49B97B7F">
                <wp:simplePos x="0" y="0"/>
                <wp:positionH relativeFrom="column">
                  <wp:posOffset>978691</wp:posOffset>
                </wp:positionH>
                <wp:positionV relativeFrom="paragraph">
                  <wp:posOffset>6818834</wp:posOffset>
                </wp:positionV>
                <wp:extent cx="3535680" cy="391160"/>
                <wp:effectExtent l="0" t="0" r="0" b="0"/>
                <wp:wrapNone/>
                <wp:docPr id="1187437907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391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8AE65" w14:textId="7C84E974" w:rsidR="00862ED4" w:rsidRDefault="00862ED4" w:rsidP="00862ED4">
                            <w:pPr>
                              <w:spacing w:line="616" w:lineRule="exact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  <w:t xml:space="preserve">Send CV &amp; Portfolio </w:t>
                            </w: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  <w:t>at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FB71C" id="TextBox 29" o:spid="_x0000_s1027" type="#_x0000_t202" style="position:absolute;margin-left:77.05pt;margin-top:536.9pt;width:278.4pt;height:30.8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" filled="f" stroked="f">
                <v:textbox style="mso-fit-shape-to-text:t" inset="0,0,0,0">
                  <w:txbxContent>
                    <w:p w14:paraId="6D18AE65" w14:textId="7C84E974" w:rsidR="00862ED4" w:rsidRDefault="00862ED4" w:rsidP="00862ED4">
                      <w:pPr>
                        <w:spacing w:line="616" w:lineRule="exact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  <w:t xml:space="preserve">Send CV &amp; Portfolio </w:t>
                      </w: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  <w:t>a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4D53F24" wp14:editId="4E85AAFB">
                <wp:simplePos x="0" y="0"/>
                <wp:positionH relativeFrom="column">
                  <wp:posOffset>3168749</wp:posOffset>
                </wp:positionH>
                <wp:positionV relativeFrom="paragraph">
                  <wp:posOffset>7078749</wp:posOffset>
                </wp:positionV>
                <wp:extent cx="2648007" cy="3863140"/>
                <wp:effectExtent l="0" t="759778" r="135573" b="764222"/>
                <wp:wrapNone/>
                <wp:docPr id="115354977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6664">
                          <a:off x="0" y="0"/>
                          <a:ext cx="2648007" cy="3863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8007" h="3863140">
                              <a:moveTo>
                                <a:pt x="0" y="0"/>
                              </a:moveTo>
                              <a:lnTo>
                                <a:pt x="2648007" y="0"/>
                              </a:lnTo>
                              <a:lnTo>
                                <a:pt x="2648007" y="3863140"/>
                              </a:lnTo>
                              <a:lnTo>
                                <a:pt x="0" y="3863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CDAB" id="Freeform 26" o:spid="_x0000_s1026" style="position:absolute;margin-left:249.5pt;margin-top:557.4pt;width:208.5pt;height:304.2pt;rotation:3218543fd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8007,3863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" path="m,l2648007,r,3863140l,3863140,,xe" stroked="f">
                <v:fill r:id="rId10" o:title="" opacity=".25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127C6F5" wp14:editId="2822FE7D">
                <wp:simplePos x="0" y="0"/>
                <wp:positionH relativeFrom="column">
                  <wp:posOffset>2931795</wp:posOffset>
                </wp:positionH>
                <wp:positionV relativeFrom="paragraph">
                  <wp:posOffset>6922770</wp:posOffset>
                </wp:positionV>
                <wp:extent cx="2647950" cy="3862705"/>
                <wp:effectExtent l="0" t="759778" r="135573" b="764222"/>
                <wp:wrapNone/>
                <wp:docPr id="15425877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6664">
                          <a:off x="0" y="0"/>
                          <a:ext cx="2647950" cy="3862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8007" h="3863140">
                              <a:moveTo>
                                <a:pt x="0" y="0"/>
                              </a:moveTo>
                              <a:lnTo>
                                <a:pt x="2648007" y="0"/>
                              </a:lnTo>
                              <a:lnTo>
                                <a:pt x="2648007" y="3863140"/>
                              </a:lnTo>
                              <a:lnTo>
                                <a:pt x="0" y="3863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alphaModFix amt="30000"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0932" id="Freeform 25" o:spid="_x0000_s1026" style="position:absolute;margin-left:230.85pt;margin-top:545.1pt;width:208.5pt;height:304.15pt;rotation:3218543fd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8007,3863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" path="m,l2648007,r,3863140l,3863140,,xe" stroked="f">
                <v:fill r:id="rId13" o:title="" opacity="19661f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975200" wp14:editId="5FE5A739">
                <wp:simplePos x="0" y="0"/>
                <wp:positionH relativeFrom="column">
                  <wp:posOffset>-307975</wp:posOffset>
                </wp:positionH>
                <wp:positionV relativeFrom="paragraph">
                  <wp:posOffset>4384856</wp:posOffset>
                </wp:positionV>
                <wp:extent cx="4653915" cy="2297926"/>
                <wp:effectExtent l="0" t="0" r="0" b="0"/>
                <wp:wrapNone/>
                <wp:docPr id="200341265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22979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0F9853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1:  Gender Distribution by Department</w:t>
                            </w:r>
                          </w:p>
                          <w:p w14:paraId="0A538A89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2: Employees Completing More Than 5 Projects by Role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1F67047" w14:textId="5D1E53D2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3 Employee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 xml:space="preserve"> Location Based on Experience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63E2AB6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4 Education Levels by Department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F95691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5 Leave Patterns by Marital Status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7AD956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6 Training Hours for Employees with More Than 40</w:t>
                            </w:r>
                          </w:p>
                          <w:p w14:paraId="5CF077DB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7 Health Insurance Distribution by Contract Type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032EE91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8 Job Satisfaction by Supervisor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F6FAA2" w14:textId="77777777" w:rsidR="00862ED4" w:rsidRPr="00862ED4" w:rsidRDefault="00862ED4" w:rsidP="00862ED4">
                            <w:pPr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9 Performance Rating by Age Group</w:t>
                            </w: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9F9D70A" w14:textId="77777777" w:rsidR="00862ED4" w:rsidRDefault="00862ED4" w:rsidP="00862ED4">
                            <w:pPr>
                              <w:rPr>
                                <w:rFonts w:eastAsia="Glacial Indifference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28"/>
                                <w:szCs w:val="28"/>
                              </w:rPr>
                              <w:t>Figure 10 Overtime Hours by Role and Location</w:t>
                            </w:r>
                            <w:r w:rsidRPr="00862ED4">
                              <w:rPr>
                                <w:rFonts w:eastAsia="Glacial Indifference"/>
                                <w:color w:val="240F2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5200" id="TextBox 22" o:spid="_x0000_s1028" type="#_x0000_t202" style="position:absolute;margin-left:-24.25pt;margin-top:345.25pt;width:366.45pt;height:180.9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" filled="f" stroked="f">
                <v:textbox inset="0,0,0,0">
                  <w:txbxContent>
                    <w:p w14:paraId="6D0F9853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1:  Gender Distribution by Department</w:t>
                      </w:r>
                    </w:p>
                    <w:p w14:paraId="0A538A89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2: Employees Completing More Than 5 Projects by Role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41F67047" w14:textId="5D1E53D2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 xml:space="preserve">Figure 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3 Employee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 xml:space="preserve"> Location Based on Experience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263E2AB6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4 Education Levels by Department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39F95691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5 Leave Patterns by Marital Status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2D7AD956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6 Training Hours for Employees with More Than 40</w:t>
                      </w:r>
                    </w:p>
                    <w:p w14:paraId="5CF077DB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7 Health Insurance Distribution by Contract Type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1032EE91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8 Job Satisfaction by Supervisor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0CF6FAA2" w14:textId="77777777" w:rsidR="00862ED4" w:rsidRPr="00862ED4" w:rsidRDefault="00862ED4" w:rsidP="00862ED4">
                      <w:pPr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9 Performance Rating by Age Group</w:t>
                      </w: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14:paraId="79F9D70A" w14:textId="77777777" w:rsidR="00862ED4" w:rsidRDefault="00862ED4" w:rsidP="00862ED4">
                      <w:pPr>
                        <w:rPr>
                          <w:rFonts w:eastAsia="Glacial Indifference"/>
                          <w:color w:val="240F20"/>
                          <w:kern w:val="24"/>
                          <w:sz w:val="28"/>
                          <w:szCs w:val="28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28"/>
                          <w:szCs w:val="28"/>
                        </w:rPr>
                        <w:t>Figure 10 Overtime Hours by Role and Location</w:t>
                      </w:r>
                      <w:r w:rsidRPr="00862ED4">
                        <w:rPr>
                          <w:rFonts w:eastAsia="Glacial Indifference"/>
                          <w:color w:val="240F2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B433D6A" wp14:editId="084D2415">
                <wp:simplePos x="0" y="0"/>
                <wp:positionH relativeFrom="column">
                  <wp:posOffset>-2974027</wp:posOffset>
                </wp:positionH>
                <wp:positionV relativeFrom="paragraph">
                  <wp:posOffset>6792686</wp:posOffset>
                </wp:positionV>
                <wp:extent cx="7614920" cy="3930510"/>
                <wp:effectExtent l="57150" t="38100" r="81280" b="89535"/>
                <wp:wrapNone/>
                <wp:docPr id="5063428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3930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ECB1" id="Rectangle 6" o:spid="_x0000_s1026" style="position:absolute;margin-left:-234.2pt;margin-top:534.85pt;width:599.6pt;height:309.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" fillcolor="#a5d5e2 [1624]" strokecolor="#eeece1 [3214]">
                <v:fill color2="#e4f2f6 [504]" rotate="t" colors="0 #9eeaff;22938f #bbefff;1 #e4f9ff" focus="100%" type="gradientRadial"/>
                <v:shadow on="t" color="black" opacity="24903f" origin=",.5" offset="0,.55556mm"/>
              </v:rect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6F25E9" wp14:editId="126DDC19">
                <wp:simplePos x="0" y="0"/>
                <wp:positionH relativeFrom="column">
                  <wp:posOffset>-329592</wp:posOffset>
                </wp:positionH>
                <wp:positionV relativeFrom="paragraph">
                  <wp:posOffset>3903621</wp:posOffset>
                </wp:positionV>
                <wp:extent cx="3535045" cy="391160"/>
                <wp:effectExtent l="0" t="0" r="0" b="0"/>
                <wp:wrapNone/>
                <wp:docPr id="1752580708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391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638D9" w14:textId="28C3C650" w:rsidR="00862ED4" w:rsidRDefault="00862ED4" w:rsidP="00862ED4">
                            <w:pPr>
                              <w:spacing w:line="616" w:lineRule="exact"/>
                              <w:rPr>
                                <w:rFonts w:ascii="Anton" w:eastAsia="Anton" w:hAnsi="Anton" w:cs="Anton"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ton" w:eastAsia="Anton" w:hAnsi="Anton" w:cs="Anton"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  <w:t xml:space="preserve">OUR SERVICES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F25E9" id="TextBox 21" o:spid="_x0000_s1029" type="#_x0000_t202" style="position:absolute;margin-left:-25.95pt;margin-top:307.35pt;width:278.35pt;height:30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" filled="f" stroked="f">
                <v:textbox style="mso-fit-shape-to-text:t" inset="0,0,0,0">
                  <w:txbxContent>
                    <w:p w14:paraId="1B9638D9" w14:textId="28C3C650" w:rsidR="00862ED4" w:rsidRDefault="00862ED4" w:rsidP="00862ED4">
                      <w:pPr>
                        <w:spacing w:line="616" w:lineRule="exact"/>
                        <w:rPr>
                          <w:rFonts w:ascii="Anton" w:eastAsia="Anton" w:hAnsi="Anton" w:cs="Anton"/>
                          <w:color w:val="240F2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nton" w:eastAsia="Anton" w:hAnsi="Anton" w:cs="Anton"/>
                          <w:color w:val="240F20"/>
                          <w:kern w:val="24"/>
                          <w:sz w:val="44"/>
                          <w:szCs w:val="44"/>
                        </w:rPr>
                        <w:t xml:space="preserve">OUR SERVICES 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3F6E89D" wp14:editId="1BA173D7">
                <wp:simplePos x="0" y="0"/>
                <wp:positionH relativeFrom="column">
                  <wp:posOffset>935061</wp:posOffset>
                </wp:positionH>
                <wp:positionV relativeFrom="paragraph">
                  <wp:posOffset>2785953</wp:posOffset>
                </wp:positionV>
                <wp:extent cx="2073910" cy="444500"/>
                <wp:effectExtent l="0" t="0" r="0" b="0"/>
                <wp:wrapNone/>
                <wp:docPr id="12761159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01299" w14:textId="77777777" w:rsidR="00862ED4" w:rsidRDefault="00862ED4" w:rsidP="00862ED4">
                            <w:pPr>
                              <w:spacing w:line="700" w:lineRule="exact"/>
                              <w:jc w:val="center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50"/>
                                <w:szCs w:val="50"/>
                              </w:rPr>
                              <w:t>APPLY NOW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6E89D" id="TextBox 20" o:spid="_x0000_s1030" type="#_x0000_t202" style="position:absolute;margin-left:73.65pt;margin-top:219.35pt;width:163.3pt;height:3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" filled="f" stroked="f">
                <v:textbox style="mso-fit-shape-to-text:t" inset="0,0,0,0">
                  <w:txbxContent>
                    <w:p w14:paraId="18C01299" w14:textId="77777777" w:rsidR="00862ED4" w:rsidRDefault="00862ED4" w:rsidP="00862ED4">
                      <w:pPr>
                        <w:spacing w:line="700" w:lineRule="exact"/>
                        <w:jc w:val="center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50"/>
                          <w:szCs w:val="50"/>
                        </w:rPr>
                        <w:t>APPLY NOW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0C852E3F" wp14:editId="1BE5C0E5">
                <wp:simplePos x="0" y="0"/>
                <wp:positionH relativeFrom="column">
                  <wp:posOffset>882100</wp:posOffset>
                </wp:positionH>
                <wp:positionV relativeFrom="paragraph">
                  <wp:posOffset>2722956</wp:posOffset>
                </wp:positionV>
                <wp:extent cx="2354517" cy="592913"/>
                <wp:effectExtent l="0" t="0" r="8255" b="0"/>
                <wp:wrapNone/>
                <wp:docPr id="8043837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17" cy="592913"/>
                          <a:chOff x="4842720" y="3640296"/>
                          <a:chExt cx="843806" cy="212487"/>
                        </a:xfrm>
                      </wpg:grpSpPr>
                      <wps:wsp>
                        <wps:cNvPr id="1987276227" name="Freeform 17"/>
                        <wps:cNvSpPr/>
                        <wps:spPr>
                          <a:xfrm>
                            <a:off x="4842720" y="3668871"/>
                            <a:ext cx="843806" cy="1839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806" h="183912">
                                <a:moveTo>
                                  <a:pt x="91956" y="0"/>
                                </a:moveTo>
                                <a:lnTo>
                                  <a:pt x="751850" y="0"/>
                                </a:lnTo>
                                <a:cubicBezTo>
                                  <a:pt x="776238" y="0"/>
                                  <a:pt x="799627" y="9688"/>
                                  <a:pt x="816872" y="26933"/>
                                </a:cubicBezTo>
                                <a:cubicBezTo>
                                  <a:pt x="834117" y="44178"/>
                                  <a:pt x="843806" y="67568"/>
                                  <a:pt x="843806" y="91956"/>
                                </a:cubicBezTo>
                                <a:lnTo>
                                  <a:pt x="843806" y="91956"/>
                                </a:lnTo>
                                <a:cubicBezTo>
                                  <a:pt x="843806" y="116344"/>
                                  <a:pt x="834117" y="139733"/>
                                  <a:pt x="816872" y="156979"/>
                                </a:cubicBezTo>
                                <a:cubicBezTo>
                                  <a:pt x="799627" y="174224"/>
                                  <a:pt x="776238" y="183912"/>
                                  <a:pt x="751850" y="183912"/>
                                </a:cubicBezTo>
                                <a:lnTo>
                                  <a:pt x="91956" y="183912"/>
                                </a:lnTo>
                                <a:cubicBezTo>
                                  <a:pt x="67568" y="183912"/>
                                  <a:pt x="44178" y="174224"/>
                                  <a:pt x="26933" y="156979"/>
                                </a:cubicBezTo>
                                <a:cubicBezTo>
                                  <a:pt x="9688" y="139733"/>
                                  <a:pt x="0" y="116344"/>
                                  <a:pt x="0" y="91956"/>
                                </a:cubicBezTo>
                                <a:lnTo>
                                  <a:pt x="0" y="91956"/>
                                </a:lnTo>
                                <a:cubicBezTo>
                                  <a:pt x="0" y="67568"/>
                                  <a:pt x="9688" y="44178"/>
                                  <a:pt x="26933" y="26933"/>
                                </a:cubicBezTo>
                                <a:cubicBezTo>
                                  <a:pt x="44178" y="9688"/>
                                  <a:pt x="67568" y="0"/>
                                  <a:pt x="919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C830"/>
                          </a:solidFill>
                        </wps:spPr>
                        <wps:bodyPr/>
                      </wps:wsp>
                      <wps:wsp>
                        <wps:cNvPr id="64980210" name="TextBox 18"/>
                        <wps:cNvSpPr txBox="1"/>
                        <wps:spPr>
                          <a:xfrm>
                            <a:off x="4842720" y="3640296"/>
                            <a:ext cx="843806" cy="212487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26E38" id="Group 4" o:spid="_x0000_s1026" style="position:absolute;margin-left:69.45pt;margin-top:214.4pt;width:185.4pt;height:46.7pt;z-index:251550208" coordorigin="48427,36402" coordsize="8438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">
                <v:shape id="Freeform 17" o:spid="_x0000_s1027" style="position:absolute;left:48427;top:36688;width:8438;height:1839;visibility:visible;mso-wrap-style:square;v-text-anchor:top" coordsize="843806,18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" path="m91956,l751850,v24388,,47777,9688,65022,26933c834117,44178,843806,67568,843806,91956r,c843806,116344,834117,139733,816872,156979v-17245,17245,-40634,26933,-65022,26933l91956,183912v-24388,,-47778,-9688,-65023,-26933c9688,139733,,116344,,91956r,c,67568,9688,44178,26933,26933,44178,9688,67568,,91956,xe" fillcolor="#fdc830" stroked="f">
                  <v:path arrowok="t"/>
                </v:shape>
                <v:shape id="TextBox 18" o:spid="_x0000_s1028" type="#_x0000_t202" style="position:absolute;left:48427;top:36402;width:8438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" filled="f" stroked="f">
                  <v:textbox inset="4pt,4pt,4pt,4pt"/>
                </v:shape>
              </v:group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909A0B" wp14:editId="0B0107DE">
                <wp:simplePos x="0" y="0"/>
                <wp:positionH relativeFrom="column">
                  <wp:posOffset>-3553460</wp:posOffset>
                </wp:positionH>
                <wp:positionV relativeFrom="paragraph">
                  <wp:posOffset>9803130</wp:posOffset>
                </wp:positionV>
                <wp:extent cx="1840230" cy="639445"/>
                <wp:effectExtent l="0" t="0" r="7620" b="8255"/>
                <wp:wrapNone/>
                <wp:docPr id="981502581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172" h="675939">
                              <a:moveTo>
                                <a:pt x="0" y="0"/>
                              </a:moveTo>
                              <a:lnTo>
                                <a:pt x="1952172" y="0"/>
                              </a:lnTo>
                              <a:lnTo>
                                <a:pt x="1952172" y="675940"/>
                              </a:lnTo>
                              <a:lnTo>
                                <a:pt x="0" y="675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alphaModFix amt="25000"/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D517" id="Freeform 24" o:spid="_x0000_s1026" style="position:absolute;margin-left:-279.8pt;margin-top:771.9pt;width:144.9pt;height:50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52172,6759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" path="m,l1952172,r,675940l,675940,,xe" stroked="f">
                <v:fill r:id="rId16" o:title="" opacity=".25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0F62F85" wp14:editId="50168534">
                <wp:simplePos x="0" y="0"/>
                <wp:positionH relativeFrom="column">
                  <wp:posOffset>-3375207</wp:posOffset>
                </wp:positionH>
                <wp:positionV relativeFrom="paragraph">
                  <wp:posOffset>10259571</wp:posOffset>
                </wp:positionV>
                <wp:extent cx="2058634" cy="715805"/>
                <wp:effectExtent l="0" t="0" r="0" b="8255"/>
                <wp:wrapNone/>
                <wp:docPr id="71188247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34" cy="715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3394" h="756000">
                              <a:moveTo>
                                <a:pt x="0" y="0"/>
                              </a:moveTo>
                              <a:lnTo>
                                <a:pt x="2183393" y="0"/>
                              </a:lnTo>
                              <a:lnTo>
                                <a:pt x="2183393" y="756000"/>
                              </a:lnTo>
                              <a:lnTo>
                                <a:pt x="0" y="756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alphaModFix amt="40000"/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369D" id="Freeform 31" o:spid="_x0000_s1026" style="position:absolute;margin-left:-265.75pt;margin-top:807.85pt;width:162.1pt;height:56.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3394,756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" path="m,l2183393,r,756000l,756000,,xe" stroked="f">
                <v:fill r:id="rId16" o:title="" opacity="26214f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AFA0E4A" wp14:editId="70E312C8">
                <wp:simplePos x="0" y="0"/>
                <wp:positionH relativeFrom="column">
                  <wp:posOffset>-2507615</wp:posOffset>
                </wp:positionH>
                <wp:positionV relativeFrom="paragraph">
                  <wp:posOffset>6821805</wp:posOffset>
                </wp:positionV>
                <wp:extent cx="3949700" cy="391160"/>
                <wp:effectExtent l="0" t="0" r="0" b="0"/>
                <wp:wrapNone/>
                <wp:docPr id="108767124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91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BB91B3" w14:textId="39AEB926" w:rsidR="00862ED4" w:rsidRDefault="00862ED4" w:rsidP="00862ED4">
                            <w:pPr>
                              <w:spacing w:line="616" w:lineRule="exact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  <w:t>Benefit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A0E4A" id="TextBox 27" o:spid="_x0000_s1031" type="#_x0000_t202" style="position:absolute;margin-left:-197.45pt;margin-top:537.15pt;width:311pt;height:30.8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" filled="f" stroked="f">
                <v:textbox style="mso-fit-shape-to-text:t" inset="0,0,0,0">
                  <w:txbxContent>
                    <w:p w14:paraId="00BB91B3" w14:textId="39AEB926" w:rsidR="00862ED4" w:rsidRDefault="00862ED4" w:rsidP="00862ED4">
                      <w:pPr>
                        <w:spacing w:line="616" w:lineRule="exact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  <w:t>Benefit: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537ACD0" wp14:editId="1B7A1E5A">
                <wp:simplePos x="0" y="0"/>
                <wp:positionH relativeFrom="column">
                  <wp:posOffset>-3125470</wp:posOffset>
                </wp:positionH>
                <wp:positionV relativeFrom="paragraph">
                  <wp:posOffset>8159115</wp:posOffset>
                </wp:positionV>
                <wp:extent cx="5654675" cy="1645920"/>
                <wp:effectExtent l="0" t="0" r="0" b="0"/>
                <wp:wrapNone/>
                <wp:docPr id="264078493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1F63D9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5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 xml:space="preserve">Asadul </w:t>
                            </w:r>
                            <w:proofErr w:type="spellStart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Musally</w:t>
                            </w:r>
                            <w:proofErr w:type="spellEnd"/>
                          </w:p>
                          <w:p w14:paraId="64462B7C" w14:textId="20C5173A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5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Dept:-</w:t>
                            </w:r>
                            <w:proofErr w:type="gramEnd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Management Studies</w:t>
                            </w:r>
                          </w:p>
                          <w:p w14:paraId="72FF21F7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5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 xml:space="preserve">University of </w:t>
                            </w:r>
                            <w:proofErr w:type="spellStart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Barishal</w:t>
                            </w:r>
                            <w:proofErr w:type="spellEnd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0C6EC7A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5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Cell: +8801516307300</w:t>
                            </w:r>
                          </w:p>
                          <w:p w14:paraId="2A6AE5F4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5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Email:-</w:t>
                            </w:r>
                            <w:proofErr w:type="gramEnd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 xml:space="preserve"> edge.asad@gmail.com</w:t>
                            </w:r>
                          </w:p>
                          <w:p w14:paraId="62048F1D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5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Barishal</w:t>
                            </w:r>
                            <w:proofErr w:type="spellEnd"/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, Bangladesh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7ACD0" id="TextBox 37" o:spid="_x0000_s1032" type="#_x0000_t202" style="position:absolute;margin-left:-246.1pt;margin-top:642.45pt;width:445.25pt;height:129.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" filled="f" stroked="f">
                <v:textbox style="mso-fit-shape-to-text:t" inset="0,0,0,0">
                  <w:txbxContent>
                    <w:p w14:paraId="191F63D9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5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 xml:space="preserve">Asadul </w:t>
                      </w:r>
                      <w:proofErr w:type="spellStart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Musally</w:t>
                      </w:r>
                      <w:proofErr w:type="spellEnd"/>
                    </w:p>
                    <w:p w14:paraId="64462B7C" w14:textId="20C5173A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5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Dept:-</w:t>
                      </w:r>
                      <w:proofErr w:type="gramEnd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Management Studies</w:t>
                      </w:r>
                    </w:p>
                    <w:p w14:paraId="72FF21F7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5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 xml:space="preserve">University of </w:t>
                      </w:r>
                      <w:proofErr w:type="spellStart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Barishal</w:t>
                      </w:r>
                      <w:proofErr w:type="spellEnd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0C6EC7A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5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Cell: +8801516307300</w:t>
                      </w:r>
                    </w:p>
                    <w:p w14:paraId="2A6AE5F4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5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Email:-</w:t>
                      </w:r>
                      <w:proofErr w:type="gramEnd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 xml:space="preserve"> edge.asad@gmail.com</w:t>
                      </w:r>
                    </w:p>
                    <w:p w14:paraId="62048F1D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5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Barishal</w:t>
                      </w:r>
                      <w:proofErr w:type="spellEnd"/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, Bangladesh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11374782" wp14:editId="29607D1E">
                <wp:simplePos x="0" y="0"/>
                <wp:positionH relativeFrom="column">
                  <wp:posOffset>-3365653</wp:posOffset>
                </wp:positionH>
                <wp:positionV relativeFrom="paragraph">
                  <wp:posOffset>-647700</wp:posOffset>
                </wp:positionV>
                <wp:extent cx="7970656" cy="4294191"/>
                <wp:effectExtent l="0" t="0" r="0" b="0"/>
                <wp:wrapNone/>
                <wp:docPr id="150484643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656" cy="4294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70656" h="4294191">
                              <a:moveTo>
                                <a:pt x="0" y="0"/>
                              </a:moveTo>
                              <a:lnTo>
                                <a:pt x="7970657" y="0"/>
                              </a:lnTo>
                              <a:lnTo>
                                <a:pt x="7970657" y="4294191"/>
                              </a:lnTo>
                              <a:lnTo>
                                <a:pt x="0" y="4294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02B2D" id="Freeform 2" o:spid="_x0000_s1026" style="position:absolute;margin-left:-265pt;margin-top:-51pt;width:627.6pt;height:338.15pt;z-index:2512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70656,429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" path="m,l7970657,r,4294191l,4294191,,xe" stroked="f">
                <v:fill r:id="rId18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6CC2ECA4" wp14:editId="75ACAB7B">
                <wp:simplePos x="0" y="0"/>
                <wp:positionH relativeFrom="column">
                  <wp:posOffset>-3424957</wp:posOffset>
                </wp:positionH>
                <wp:positionV relativeFrom="paragraph">
                  <wp:posOffset>3585341</wp:posOffset>
                </wp:positionV>
                <wp:extent cx="2425409" cy="3538395"/>
                <wp:effectExtent l="33973" t="42227" r="28257" b="47308"/>
                <wp:wrapNone/>
                <wp:docPr id="108752764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38256">
                          <a:off x="0" y="0"/>
                          <a:ext cx="2425409" cy="3538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5409" h="3538395">
                              <a:moveTo>
                                <a:pt x="0" y="0"/>
                              </a:moveTo>
                              <a:lnTo>
                                <a:pt x="2425409" y="0"/>
                              </a:lnTo>
                              <a:lnTo>
                                <a:pt x="2425409" y="3538395"/>
                              </a:lnTo>
                              <a:lnTo>
                                <a:pt x="0" y="3538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AA762" id="Freeform 3" o:spid="_x0000_s1026" style="position:absolute;margin-left:-269.7pt;margin-top:282.3pt;width:191pt;height:278.6pt;rotation:-5965681fd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5409,35383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" path="m,l2425409,r,3538395l,3538395,,xe" stroked="f">
                <v:fill r:id="rId13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6433F1D7" wp14:editId="7C3B87BD">
                <wp:simplePos x="0" y="0"/>
                <wp:positionH relativeFrom="column">
                  <wp:posOffset>-1779801</wp:posOffset>
                </wp:positionH>
                <wp:positionV relativeFrom="paragraph">
                  <wp:posOffset>1595718</wp:posOffset>
                </wp:positionV>
                <wp:extent cx="2283616" cy="1972214"/>
                <wp:effectExtent l="0" t="0" r="2540" b="9525"/>
                <wp:wrapNone/>
                <wp:docPr id="29985046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616" cy="19722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3616" h="1972214">
                              <a:moveTo>
                                <a:pt x="0" y="0"/>
                              </a:moveTo>
                              <a:lnTo>
                                <a:pt x="2283616" y="0"/>
                              </a:lnTo>
                              <a:lnTo>
                                <a:pt x="2283616" y="1972213"/>
                              </a:lnTo>
                              <a:lnTo>
                                <a:pt x="0" y="1972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ABD8E" id="Freeform 4" o:spid="_x0000_s1026" style="position:absolute;margin-left:-140.15pt;margin-top:125.65pt;width:179.8pt;height:155.3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3616,19722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" path="m,l2283616,r,1972213l,1972213,,xe" stroked="f">
                <v:fill r:id="rId21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ABD31A7" wp14:editId="12D359D2">
                <wp:simplePos x="0" y="0"/>
                <wp:positionH relativeFrom="column">
                  <wp:posOffset>-3543561</wp:posOffset>
                </wp:positionH>
                <wp:positionV relativeFrom="paragraph">
                  <wp:posOffset>2668746</wp:posOffset>
                </wp:positionV>
                <wp:extent cx="2283616" cy="1972214"/>
                <wp:effectExtent l="0" t="0" r="2540" b="9525"/>
                <wp:wrapNone/>
                <wp:docPr id="15600329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616" cy="19722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3616" h="1972214">
                              <a:moveTo>
                                <a:pt x="0" y="0"/>
                              </a:moveTo>
                              <a:lnTo>
                                <a:pt x="2283616" y="0"/>
                              </a:lnTo>
                              <a:lnTo>
                                <a:pt x="2283616" y="1972213"/>
                              </a:lnTo>
                              <a:lnTo>
                                <a:pt x="0" y="1972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E6AA" id="Freeform 5" o:spid="_x0000_s1026" style="position:absolute;margin-left:-279pt;margin-top:210.15pt;width:179.8pt;height:155.3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3616,19722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" path="m,l2283616,r,1972213l,1972213,,xe" stroked="f">
                <v:fill r:id="rId21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2DEDD073" wp14:editId="51298004">
                <wp:simplePos x="0" y="0"/>
                <wp:positionH relativeFrom="column">
                  <wp:posOffset>-3579583</wp:posOffset>
                </wp:positionH>
                <wp:positionV relativeFrom="paragraph">
                  <wp:posOffset>585596</wp:posOffset>
                </wp:positionV>
                <wp:extent cx="2283616" cy="1972214"/>
                <wp:effectExtent l="0" t="0" r="2540" b="9525"/>
                <wp:wrapNone/>
                <wp:docPr id="27630724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616" cy="19722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3616" h="1972214">
                              <a:moveTo>
                                <a:pt x="0" y="0"/>
                              </a:moveTo>
                              <a:lnTo>
                                <a:pt x="2283616" y="0"/>
                              </a:lnTo>
                              <a:lnTo>
                                <a:pt x="2283616" y="1972214"/>
                              </a:lnTo>
                              <a:lnTo>
                                <a:pt x="0" y="19722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DF4B5" id="Freeform 6" o:spid="_x0000_s1026" style="position:absolute;margin-left:-281.85pt;margin-top:46.1pt;width:179.8pt;height:155.3pt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3616,19722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" path="m,l2283616,r,1972214l,1972214,,xe" stroked="f">
                <v:fill r:id="rId21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g">
            <w:drawing>
              <wp:anchor distT="0" distB="0" distL="114300" distR="114300" simplePos="0" relativeHeight="251395584" behindDoc="0" locked="0" layoutInCell="1" allowOverlap="1" wp14:anchorId="579F35E9" wp14:editId="4020F22B">
                <wp:simplePos x="0" y="0"/>
                <wp:positionH relativeFrom="column">
                  <wp:posOffset>-1601893</wp:posOffset>
                </wp:positionH>
                <wp:positionV relativeFrom="paragraph">
                  <wp:posOffset>1723072</wp:posOffset>
                </wp:positionV>
                <wp:extent cx="1927800" cy="1669475"/>
                <wp:effectExtent l="0" t="0" r="0" b="6985"/>
                <wp:wrapNone/>
                <wp:docPr id="1718021573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27800" cy="1669475"/>
                          <a:chOff x="2379557" y="2370772"/>
                          <a:chExt cx="6350000" cy="5499100"/>
                        </a:xfrm>
                      </wpg:grpSpPr>
                      <wps:wsp>
                        <wps:cNvPr id="154709758" name="Freeform 8"/>
                        <wps:cNvSpPr/>
                        <wps:spPr>
                          <a:xfrm>
                            <a:off x="2379557" y="2370772"/>
                            <a:ext cx="6350000" cy="549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5499100">
                                <a:moveTo>
                                  <a:pt x="4762500" y="0"/>
                                </a:moveTo>
                                <a:lnTo>
                                  <a:pt x="1587500" y="0"/>
                                </a:lnTo>
                                <a:lnTo>
                                  <a:pt x="0" y="2749550"/>
                                </a:lnTo>
                                <a:lnTo>
                                  <a:pt x="1587500" y="5499100"/>
                                </a:lnTo>
                                <a:lnTo>
                                  <a:pt x="4762500" y="5499100"/>
                                </a:lnTo>
                                <a:lnTo>
                                  <a:pt x="6350000" y="274955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2"/>
                            <a:stretch>
                              <a:fillRect l="-14990" r="-14990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37E55" id="Group 1" o:spid="_x0000_s1026" style="position:absolute;margin-left:-126.15pt;margin-top:135.65pt;width:151.8pt;height:131.45pt;z-index:251395584" coordorigin="23795,23707" coordsize="63500,5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">
                <o:lock v:ext="edit" aspectratio="t"/>
                <v:shape id="Freeform 8" o:spid="_x0000_s1027" style="position:absolute;left:23795;top:23707;width:63500;height:54991;visibility:visible;mso-wrap-style:square;v-text-anchor:top" coordsize="6350000,549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" path="m4762500,l1587500,,,2749550,1587500,5499100r3175000,l6350000,2749550,4762500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  <w:r w:rsidR="00862ED4">
        <w:rPr>
          <w:noProof/>
        </w:rPr>
        <mc:AlternateContent>
          <mc:Choice Requires="wpg">
            <w:drawing>
              <wp:anchor distT="0" distB="0" distL="114300" distR="114300" simplePos="0" relativeHeight="251420160" behindDoc="0" locked="0" layoutInCell="1" allowOverlap="1" wp14:anchorId="65663EB2" wp14:editId="4AF737DC">
                <wp:simplePos x="0" y="0"/>
                <wp:positionH relativeFrom="column">
                  <wp:posOffset>-3401675</wp:posOffset>
                </wp:positionH>
                <wp:positionV relativeFrom="paragraph">
                  <wp:posOffset>736966</wp:posOffset>
                </wp:positionV>
                <wp:extent cx="1927800" cy="1669475"/>
                <wp:effectExtent l="0" t="0" r="0" b="6985"/>
                <wp:wrapNone/>
                <wp:docPr id="137622557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27800" cy="1669475"/>
                          <a:chOff x="579775" y="1384666"/>
                          <a:chExt cx="6350000" cy="5499100"/>
                        </a:xfrm>
                      </wpg:grpSpPr>
                      <wps:wsp>
                        <wps:cNvPr id="1554028741" name="Freeform 10"/>
                        <wps:cNvSpPr/>
                        <wps:spPr>
                          <a:xfrm>
                            <a:off x="579775" y="1384666"/>
                            <a:ext cx="6350000" cy="549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5499100">
                                <a:moveTo>
                                  <a:pt x="4762500" y="0"/>
                                </a:moveTo>
                                <a:lnTo>
                                  <a:pt x="1587500" y="0"/>
                                </a:lnTo>
                                <a:lnTo>
                                  <a:pt x="0" y="2749550"/>
                                </a:lnTo>
                                <a:lnTo>
                                  <a:pt x="1587500" y="5499100"/>
                                </a:lnTo>
                                <a:lnTo>
                                  <a:pt x="4762500" y="5499100"/>
                                </a:lnTo>
                                <a:lnTo>
                                  <a:pt x="6350000" y="274955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4"/>
                            <a:stretch>
                              <a:fillRect l="-15112" r="-15112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B1C12" id="Group 2" o:spid="_x0000_s1026" style="position:absolute;margin-left:-267.85pt;margin-top:58.05pt;width:151.8pt;height:131.45pt;z-index:251420160" coordorigin="5797,13846" coordsize="63500,5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">
                <o:lock v:ext="edit" aspectratio="t"/>
                <v:shape id="Freeform 10" o:spid="_x0000_s1027" style="position:absolute;left:5797;top:13846;width:63500;height:54991;visibility:visible;mso-wrap-style:square;v-text-anchor:top" coordsize="6350000,549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" path="m4762500,l1587500,,,2749550,1587500,5499100r3175000,l6350000,2749550,4762500,xe" stroked="f">
                  <v:fill r:id="rId25" o:title="" recolor="t" rotate="t" type="frame"/>
                  <v:path arrowok="t"/>
                </v:shape>
              </v:group>
            </w:pict>
          </mc:Fallback>
        </mc:AlternateContent>
      </w:r>
      <w:r w:rsidR="00862ED4">
        <w:rPr>
          <w:noProof/>
        </w:rPr>
        <mc:AlternateContent>
          <mc:Choice Requires="wpg">
            <w:drawing>
              <wp:anchor distT="0" distB="0" distL="114300" distR="114300" simplePos="0" relativeHeight="251444736" behindDoc="0" locked="0" layoutInCell="1" allowOverlap="1" wp14:anchorId="19895F4F" wp14:editId="0926BD67">
                <wp:simplePos x="0" y="0"/>
                <wp:positionH relativeFrom="column">
                  <wp:posOffset>-3365653</wp:posOffset>
                </wp:positionH>
                <wp:positionV relativeFrom="paragraph">
                  <wp:posOffset>2820115</wp:posOffset>
                </wp:positionV>
                <wp:extent cx="1927800" cy="1669475"/>
                <wp:effectExtent l="0" t="0" r="0" b="6985"/>
                <wp:wrapNone/>
                <wp:docPr id="1593296167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27800" cy="1669475"/>
                          <a:chOff x="615797" y="3467815"/>
                          <a:chExt cx="6350000" cy="5499100"/>
                        </a:xfrm>
                      </wpg:grpSpPr>
                      <wps:wsp>
                        <wps:cNvPr id="1083226200" name="Freeform 12"/>
                        <wps:cNvSpPr/>
                        <wps:spPr>
                          <a:xfrm>
                            <a:off x="615797" y="3467815"/>
                            <a:ext cx="6350000" cy="549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0" h="5499100">
                                <a:moveTo>
                                  <a:pt x="4762500" y="0"/>
                                </a:moveTo>
                                <a:lnTo>
                                  <a:pt x="1587500" y="0"/>
                                </a:lnTo>
                                <a:lnTo>
                                  <a:pt x="0" y="2749550"/>
                                </a:lnTo>
                                <a:lnTo>
                                  <a:pt x="1587500" y="5499100"/>
                                </a:lnTo>
                                <a:lnTo>
                                  <a:pt x="4762500" y="5499100"/>
                                </a:lnTo>
                                <a:lnTo>
                                  <a:pt x="6350000" y="274955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6"/>
                            <a:stretch>
                              <a:fillRect t="-36659" b="-36659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576C2" id="Group 3" o:spid="_x0000_s1026" style="position:absolute;margin-left:-265pt;margin-top:222.05pt;width:151.8pt;height:131.45pt;z-index:251444736" coordorigin="6157,34678" coordsize="63500,54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">
                <o:lock v:ext="edit" aspectratio="t"/>
                <v:shape id="Freeform 12" o:spid="_x0000_s1027" style="position:absolute;left:6157;top:34678;width:63500;height:54991;visibility:visible;mso-wrap-style:square;v-text-anchor:top" coordsize="6350000,549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" path="m4762500,l1587500,,,2749550,1587500,5499100r3175000,l6350000,2749550,4762500,xe" stroked="f">
                  <v:fill r:id="rId27" o:title="" recolor="t" rotate="t" type="frame"/>
                  <v:path arrowok="t"/>
                </v:shape>
              </v:group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4A1C6C3" wp14:editId="2E3CE106">
                <wp:simplePos x="0" y="0"/>
                <wp:positionH relativeFrom="column">
                  <wp:posOffset>3407175</wp:posOffset>
                </wp:positionH>
                <wp:positionV relativeFrom="paragraph">
                  <wp:posOffset>2979818</wp:posOffset>
                </wp:positionV>
                <wp:extent cx="1563238" cy="1350069"/>
                <wp:effectExtent l="0" t="0" r="0" b="2540"/>
                <wp:wrapNone/>
                <wp:docPr id="92256233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238" cy="13500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3238" h="1350069">
                              <a:moveTo>
                                <a:pt x="0" y="0"/>
                              </a:moveTo>
                              <a:lnTo>
                                <a:pt x="1563237" y="0"/>
                              </a:lnTo>
                              <a:lnTo>
                                <a:pt x="1563237" y="1350069"/>
                              </a:lnTo>
                              <a:lnTo>
                                <a:pt x="0" y="135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0BC3A" id="Freeform 13" o:spid="_x0000_s1026" style="position:absolute;margin-left:268.3pt;margin-top:234.65pt;width:123.1pt;height:106.3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3238,13500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" path="m,l1563237,r,1350069l,1350069,,xe" stroked="f">
                <v:fill r:id="rId21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69D484D" wp14:editId="70917D64">
                <wp:simplePos x="0" y="0"/>
                <wp:positionH relativeFrom="column">
                  <wp:posOffset>3636351</wp:posOffset>
                </wp:positionH>
                <wp:positionV relativeFrom="paragraph">
                  <wp:posOffset>3078781</wp:posOffset>
                </wp:positionV>
                <wp:extent cx="1334061" cy="1152144"/>
                <wp:effectExtent l="0" t="0" r="0" b="0"/>
                <wp:wrapNone/>
                <wp:docPr id="568039633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4061" cy="1152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061" h="1152144">
                              <a:moveTo>
                                <a:pt x="0" y="1152143"/>
                              </a:moveTo>
                              <a:lnTo>
                                <a:pt x="1334061" y="1152143"/>
                              </a:lnTo>
                              <a:lnTo>
                                <a:pt x="1334061" y="0"/>
                              </a:lnTo>
                              <a:lnTo>
                                <a:pt x="0" y="0"/>
                              </a:lnTo>
                              <a:lnTo>
                                <a:pt x="0" y="1152143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B3CFC" id="Freeform 14" o:spid="_x0000_s1026" style="position:absolute;margin-left:286.35pt;margin-top:242.4pt;width:105.05pt;height:90.7pt;flip:y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4061,1152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" path="m,1152143r1334061,l1334061,,,,,1152143xe" stroked="f">
                <v:fill r:id="rId30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F49D4C9" wp14:editId="05D904AD">
                <wp:simplePos x="0" y="0"/>
                <wp:positionH relativeFrom="column">
                  <wp:posOffset>3078568</wp:posOffset>
                </wp:positionH>
                <wp:positionV relativeFrom="paragraph">
                  <wp:posOffset>582410</wp:posOffset>
                </wp:positionV>
                <wp:extent cx="1110225" cy="384416"/>
                <wp:effectExtent l="0" t="0" r="0" b="0"/>
                <wp:wrapNone/>
                <wp:docPr id="537500521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225" cy="3844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0225" h="384416">
                              <a:moveTo>
                                <a:pt x="0" y="0"/>
                              </a:moveTo>
                              <a:lnTo>
                                <a:pt x="1110225" y="0"/>
                              </a:lnTo>
                              <a:lnTo>
                                <a:pt x="1110225" y="384416"/>
                              </a:lnTo>
                              <a:lnTo>
                                <a:pt x="0" y="384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0A0DA" id="Freeform 15" o:spid="_x0000_s1026" style="position:absolute;margin-left:242.4pt;margin-top:45.85pt;width:87.4pt;height:30.2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0225,3844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" path="m,l1110225,r,384416l,384416,,xe" stroked="f">
                <v:fill r:id="rId16" o:title="" recolor="t" rotate="t" type="frame"/>
                <v:path arrowok="t"/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BC54B9B" wp14:editId="388D0A32">
                <wp:simplePos x="0" y="0"/>
                <wp:positionH relativeFrom="column">
                  <wp:posOffset>139382</wp:posOffset>
                </wp:positionH>
                <wp:positionV relativeFrom="paragraph">
                  <wp:posOffset>1156778</wp:posOffset>
                </wp:positionV>
                <wp:extent cx="3803650" cy="1546860"/>
                <wp:effectExtent l="0" t="0" r="0" b="0"/>
                <wp:wrapNone/>
                <wp:docPr id="17626384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154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5AF3A" w14:textId="77777777" w:rsidR="00862ED4" w:rsidRDefault="00862ED4" w:rsidP="00862ED4">
                            <w:pPr>
                              <w:spacing w:line="1218" w:lineRule="exact"/>
                              <w:jc w:val="right"/>
                              <w:rPr>
                                <w:rFonts w:ascii="Anton" w:eastAsia="Anton" w:hAnsi="Anton" w:cs="Anton"/>
                                <w:color w:val="FFFFFF"/>
                                <w:spacing w:val="26"/>
                                <w:kern w:val="24"/>
                                <w:sz w:val="87"/>
                                <w:szCs w:val="87"/>
                              </w:rPr>
                            </w:pPr>
                            <w:r>
                              <w:rPr>
                                <w:rFonts w:ascii="Anton" w:eastAsia="Anton" w:hAnsi="Anton" w:cs="Anton"/>
                                <w:color w:val="FFFFFF"/>
                                <w:spacing w:val="26"/>
                                <w:kern w:val="24"/>
                                <w:sz w:val="87"/>
                                <w:szCs w:val="87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4B9B" id="TextBox 19" o:spid="_x0000_s1033" type="#_x0000_t202" style="position:absolute;margin-left:10.95pt;margin-top:91.1pt;width:299.5pt;height:121.8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" filled="f" stroked="f">
                <v:textbox style="mso-fit-shape-to-text:t" inset="0,0,0,0">
                  <w:txbxContent>
                    <w:p w14:paraId="3825AF3A" w14:textId="77777777" w:rsidR="00862ED4" w:rsidRDefault="00862ED4" w:rsidP="00862ED4">
                      <w:pPr>
                        <w:spacing w:line="1218" w:lineRule="exact"/>
                        <w:jc w:val="right"/>
                        <w:rPr>
                          <w:rFonts w:ascii="Anton" w:eastAsia="Anton" w:hAnsi="Anton" w:cs="Anton"/>
                          <w:color w:val="FFFFFF"/>
                          <w:spacing w:val="26"/>
                          <w:kern w:val="24"/>
                          <w:sz w:val="87"/>
                          <w:szCs w:val="87"/>
                        </w:rPr>
                      </w:pPr>
                      <w:r>
                        <w:rPr>
                          <w:rFonts w:ascii="Anton" w:eastAsia="Anton" w:hAnsi="Anton" w:cs="Anton"/>
                          <w:color w:val="FFFFFF"/>
                          <w:spacing w:val="26"/>
                          <w:kern w:val="24"/>
                          <w:sz w:val="87"/>
                          <w:szCs w:val="87"/>
                        </w:rPr>
                        <w:t>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016A218" wp14:editId="4C50F3B7">
                <wp:simplePos x="0" y="0"/>
                <wp:positionH relativeFrom="column">
                  <wp:posOffset>-2755963</wp:posOffset>
                </wp:positionH>
                <wp:positionV relativeFrom="paragraph">
                  <wp:posOffset>7214597</wp:posOffset>
                </wp:positionV>
                <wp:extent cx="5654675" cy="548640"/>
                <wp:effectExtent l="0" t="0" r="0" b="0"/>
                <wp:wrapNone/>
                <wp:docPr id="90855412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12545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3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Flexible working hour</w:t>
                            </w:r>
                          </w:p>
                          <w:p w14:paraId="108F861D" w14:textId="77777777" w:rsidR="00862ED4" w:rsidRPr="00862ED4" w:rsidRDefault="00862ED4" w:rsidP="00862ED4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3"/>
                              </w:numPr>
                              <w:autoSpaceDE/>
                              <w:autoSpaceDN/>
                              <w:spacing w:line="432" w:lineRule="exact"/>
                              <w:contextualSpacing/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62ED4">
                              <w:rPr>
                                <w:rFonts w:ascii="Times New Roman" w:eastAsia="Glacial Indifference" w:hAnsi="Times New Roman" w:cs="Times New Roman"/>
                                <w:color w:val="240F20"/>
                                <w:kern w:val="24"/>
                                <w:sz w:val="36"/>
                                <w:szCs w:val="36"/>
                              </w:rPr>
                              <w:t>Bonus incom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6A218" id="TextBox 28" o:spid="_x0000_s1034" type="#_x0000_t202" style="position:absolute;margin-left:-217pt;margin-top:568.1pt;width:445.25pt;height:43.2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" filled="f" stroked="f">
                <v:textbox style="mso-fit-shape-to-text:t" inset="0,0,0,0">
                  <w:txbxContent>
                    <w:p w14:paraId="36D12545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3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Flexible working hour</w:t>
                      </w:r>
                    </w:p>
                    <w:p w14:paraId="108F861D" w14:textId="77777777" w:rsidR="00862ED4" w:rsidRPr="00862ED4" w:rsidRDefault="00862ED4" w:rsidP="00862ED4">
                      <w:pPr>
                        <w:pStyle w:val="ListParagraph"/>
                        <w:widowControl/>
                        <w:numPr>
                          <w:ilvl w:val="1"/>
                          <w:numId w:val="3"/>
                        </w:numPr>
                        <w:autoSpaceDE/>
                        <w:autoSpaceDN/>
                        <w:spacing w:line="432" w:lineRule="exact"/>
                        <w:contextualSpacing/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</w:pPr>
                      <w:r w:rsidRPr="00862ED4">
                        <w:rPr>
                          <w:rFonts w:ascii="Times New Roman" w:eastAsia="Glacial Indifference" w:hAnsi="Times New Roman" w:cs="Times New Roman"/>
                          <w:color w:val="240F20"/>
                          <w:kern w:val="24"/>
                          <w:sz w:val="36"/>
                          <w:szCs w:val="36"/>
                        </w:rPr>
                        <w:t>Bonus income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26A93838" wp14:editId="18BE0295">
                <wp:simplePos x="0" y="0"/>
                <wp:positionH relativeFrom="column">
                  <wp:posOffset>-1510821</wp:posOffset>
                </wp:positionH>
                <wp:positionV relativeFrom="paragraph">
                  <wp:posOffset>493068</wp:posOffset>
                </wp:positionV>
                <wp:extent cx="4478366" cy="520068"/>
                <wp:effectExtent l="0" t="0" r="0" b="0"/>
                <wp:wrapNone/>
                <wp:docPr id="17265061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366" cy="520068"/>
                          <a:chOff x="2470629" y="1201535"/>
                          <a:chExt cx="1432380" cy="166341"/>
                        </a:xfrm>
                      </wpg:grpSpPr>
                      <wps:wsp>
                        <wps:cNvPr id="1850554072" name="Freeform 33"/>
                        <wps:cNvSpPr/>
                        <wps:spPr>
                          <a:xfrm>
                            <a:off x="2470629" y="1230110"/>
                            <a:ext cx="1432380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380" h="137766">
                                <a:moveTo>
                                  <a:pt x="68883" y="0"/>
                                </a:moveTo>
                                <a:lnTo>
                                  <a:pt x="1363497" y="0"/>
                                </a:lnTo>
                                <a:cubicBezTo>
                                  <a:pt x="1401540" y="0"/>
                                  <a:pt x="1432380" y="30840"/>
                                  <a:pt x="1432380" y="68883"/>
                                </a:cubicBezTo>
                                <a:lnTo>
                                  <a:pt x="1432380" y="68883"/>
                                </a:lnTo>
                                <a:cubicBezTo>
                                  <a:pt x="1432380" y="87152"/>
                                  <a:pt x="1425123" y="104672"/>
                                  <a:pt x="1412205" y="117591"/>
                                </a:cubicBezTo>
                                <a:cubicBezTo>
                                  <a:pt x="1399287" y="130509"/>
                                  <a:pt x="1381766" y="137766"/>
                                  <a:pt x="1363497" y="137766"/>
                                </a:cubicBezTo>
                                <a:lnTo>
                                  <a:pt x="68883" y="137766"/>
                                </a:lnTo>
                                <a:cubicBezTo>
                                  <a:pt x="50614" y="137766"/>
                                  <a:pt x="33093" y="130509"/>
                                  <a:pt x="20175" y="117591"/>
                                </a:cubicBezTo>
                                <a:cubicBezTo>
                                  <a:pt x="7257" y="104672"/>
                                  <a:pt x="0" y="87152"/>
                                  <a:pt x="0" y="68883"/>
                                </a:cubicBezTo>
                                <a:lnTo>
                                  <a:pt x="0" y="68883"/>
                                </a:lnTo>
                                <a:cubicBezTo>
                                  <a:pt x="0" y="50614"/>
                                  <a:pt x="7257" y="33093"/>
                                  <a:pt x="20175" y="20175"/>
                                </a:cubicBezTo>
                                <a:cubicBezTo>
                                  <a:pt x="33093" y="7257"/>
                                  <a:pt x="50614" y="0"/>
                                  <a:pt x="688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DC830"/>
                          </a:solidFill>
                        </wps:spPr>
                        <wps:bodyPr/>
                      </wps:wsp>
                      <wps:wsp>
                        <wps:cNvPr id="378227541" name="TextBox 34"/>
                        <wps:cNvSpPr txBox="1"/>
                        <wps:spPr>
                          <a:xfrm>
                            <a:off x="2470629" y="1201535"/>
                            <a:ext cx="1432380" cy="166341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802C1" id="Group 5" o:spid="_x0000_s1026" style="position:absolute;margin-left:-118.95pt;margin-top:38.8pt;width:352.65pt;height:40.95pt;z-index:251962880" coordorigin="24706,12015" coordsize="14323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">
                <v:shape id="Freeform 33" o:spid="_x0000_s1027" style="position:absolute;left:24706;top:12301;width:14324;height:1377;visibility:visible;mso-wrap-style:square;v-text-anchor:top" coordsize="1432380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" path="m68883,l1363497,v38043,,68883,30840,68883,68883l1432380,68883v,18269,-7257,35789,-20175,48708c1399287,130509,1381766,137766,1363497,137766r-1294614,c50614,137766,33093,130509,20175,117591,7257,104672,,87152,,68883r,c,50614,7257,33093,20175,20175,33093,7257,50614,,68883,xe" fillcolor="#fdc830" stroked="f">
                  <v:path arrowok="t"/>
                </v:shape>
                <v:shape id="TextBox 34" o:spid="_x0000_s1028" type="#_x0000_t202" style="position:absolute;left:24706;top:12015;width:14324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" filled="f" stroked="f">
                  <v:textbox inset="4pt,4pt,4pt,4pt"/>
                </v:shape>
              </v:group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9539D5E" wp14:editId="5EF84D4E">
                <wp:simplePos x="0" y="0"/>
                <wp:positionH relativeFrom="column">
                  <wp:posOffset>-1719140</wp:posOffset>
                </wp:positionH>
                <wp:positionV relativeFrom="paragraph">
                  <wp:posOffset>577412</wp:posOffset>
                </wp:positionV>
                <wp:extent cx="4934585" cy="404495"/>
                <wp:effectExtent l="0" t="0" r="0" b="0"/>
                <wp:wrapNone/>
                <wp:docPr id="1296442140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2DB340" w14:textId="77777777" w:rsidR="00862ED4" w:rsidRDefault="00862ED4" w:rsidP="00862ED4">
                            <w:pPr>
                              <w:spacing w:line="637" w:lineRule="exact"/>
                              <w:jc w:val="center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6"/>
                                <w:szCs w:val="46"/>
                              </w:rPr>
                              <w:t>EXCEL PIVOT TABLE ANALYSI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39D5E" id="TextBox 35" o:spid="_x0000_s1035" type="#_x0000_t202" style="position:absolute;margin-left:-135.35pt;margin-top:45.45pt;width:388.55pt;height:31.8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" filled="f" stroked="f">
                <v:textbox style="mso-fit-shape-to-text:t" inset="0,0,0,0">
                  <w:txbxContent>
                    <w:p w14:paraId="522DB340" w14:textId="77777777" w:rsidR="00862ED4" w:rsidRDefault="00862ED4" w:rsidP="00862ED4">
                      <w:pPr>
                        <w:spacing w:line="637" w:lineRule="exact"/>
                        <w:jc w:val="center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6"/>
                          <w:szCs w:val="46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6"/>
                          <w:szCs w:val="46"/>
                        </w:rPr>
                        <w:t>EXCEL PIVOT TABLE ANALYSIS</w:t>
                      </w:r>
                    </w:p>
                  </w:txbxContent>
                </v:textbox>
              </v:shape>
            </w:pict>
          </mc:Fallback>
        </mc:AlternateContent>
      </w:r>
      <w:r w:rsidR="00862ED4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5E403B6" wp14:editId="4960A6CF">
                <wp:simplePos x="0" y="0"/>
                <wp:positionH relativeFrom="column">
                  <wp:posOffset>-2544373</wp:posOffset>
                </wp:positionH>
                <wp:positionV relativeFrom="paragraph">
                  <wp:posOffset>7814640</wp:posOffset>
                </wp:positionV>
                <wp:extent cx="3949700" cy="391160"/>
                <wp:effectExtent l="0" t="0" r="0" b="0"/>
                <wp:wrapNone/>
                <wp:docPr id="70658063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91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2861A" w14:textId="77777777" w:rsidR="00862ED4" w:rsidRDefault="00862ED4" w:rsidP="00862ED4">
                            <w:pPr>
                              <w:spacing w:line="616" w:lineRule="exact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240F20"/>
                                <w:kern w:val="24"/>
                                <w:sz w:val="44"/>
                                <w:szCs w:val="44"/>
                              </w:rPr>
                              <w:t>CEO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03B6" id="TextBox 36" o:spid="_x0000_s1036" type="#_x0000_t202" style="position:absolute;margin-left:-200.35pt;margin-top:615.35pt;width:311pt;height:30.8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" filled="f" stroked="f">
                <v:textbox style="mso-fit-shape-to-text:t" inset="0,0,0,0">
                  <w:txbxContent>
                    <w:p w14:paraId="3E42861A" w14:textId="77777777" w:rsidR="00862ED4" w:rsidRDefault="00862ED4" w:rsidP="00862ED4">
                      <w:pPr>
                        <w:spacing w:line="616" w:lineRule="exact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240F20"/>
                          <w:kern w:val="24"/>
                          <w:sz w:val="44"/>
                          <w:szCs w:val="44"/>
                        </w:rPr>
                        <w:t>CE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612" w:rsidRPr="00862ED4" w:rsidSect="00862ED4">
      <w:type w:val="continuous"/>
      <w:pgSz w:w="11906" w:h="16838" w:code="9"/>
      <w:pgMar w:top="0" w:right="4680" w:bottom="15840" w:left="4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5163A"/>
    <w:multiLevelType w:val="hybridMultilevel"/>
    <w:tmpl w:val="A2EA641E"/>
    <w:lvl w:ilvl="0" w:tplc="5A6AE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D3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4B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A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8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8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E1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15D5E"/>
    <w:multiLevelType w:val="hybridMultilevel"/>
    <w:tmpl w:val="352673D0"/>
    <w:lvl w:ilvl="0" w:tplc="88D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E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20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2C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7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8D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804998"/>
    <w:multiLevelType w:val="hybridMultilevel"/>
    <w:tmpl w:val="D48224D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CC41E">
      <w:start w:val="1"/>
      <w:numFmt w:val="bullet"/>
      <w:lvlText w:val=""/>
      <w:lvlJc w:val="center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132284"/>
    <w:multiLevelType w:val="hybridMultilevel"/>
    <w:tmpl w:val="A920A0E2"/>
    <w:lvl w:ilvl="0" w:tplc="73A2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A7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9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A8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61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07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2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A7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B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40321E"/>
    <w:multiLevelType w:val="hybridMultilevel"/>
    <w:tmpl w:val="D14E344E"/>
    <w:lvl w:ilvl="0" w:tplc="15C0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4AE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22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0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A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1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8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64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37463003">
    <w:abstractNumId w:val="1"/>
  </w:num>
  <w:num w:numId="2" w16cid:durableId="9381780">
    <w:abstractNumId w:val="0"/>
  </w:num>
  <w:num w:numId="3" w16cid:durableId="1521161875">
    <w:abstractNumId w:val="3"/>
  </w:num>
  <w:num w:numId="4" w16cid:durableId="1329022361">
    <w:abstractNumId w:val="4"/>
  </w:num>
  <w:num w:numId="5" w16cid:durableId="213490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12"/>
    <w:rsid w:val="001D5ECF"/>
    <w:rsid w:val="00367B5A"/>
    <w:rsid w:val="003A2612"/>
    <w:rsid w:val="00756ECC"/>
    <w:rsid w:val="00862ED4"/>
    <w:rsid w:val="009A422C"/>
    <w:rsid w:val="00B8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7250"/>
  <w15:docId w15:val="{2C2B51D5-4515-4773-8219-DEE7B371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273"/>
      <w:ind w:right="107"/>
      <w:jc w:val="right"/>
    </w:pPr>
    <w:rPr>
      <w:sz w:val="87"/>
      <w:szCs w:val="8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76B0-EF10-47E1-9127-5681635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 and Dark Purple Professional Hiring Design Flyer A4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and Dark Purple Professional Hiring Design Flyer A4</dc:title>
  <dc:creator>Asad Edge</dc:creator>
  <cp:keywords>DAGYOmD6-Q0,BAGU8iFyQvI</cp:keywords>
  <cp:lastModifiedBy>HP-Public</cp:lastModifiedBy>
  <cp:revision>2</cp:revision>
  <dcterms:created xsi:type="dcterms:W3CDTF">2024-12-03T12:01:00Z</dcterms:created>
  <dcterms:modified xsi:type="dcterms:W3CDTF">2024-1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Canva</vt:lpwstr>
  </property>
  <property fmtid="{D5CDD505-2E9C-101B-9397-08002B2CF9AE}" pid="4" name="LastSaved">
    <vt:filetime>2024-12-03T00:00:00Z</vt:filetime>
  </property>
</Properties>
</file>